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900"/>
      </w:tblGrid>
      <w:tr w:rsidR="009A12DE" w:rsidRPr="00405132" w14:paraId="6AA4F708" w14:textId="77777777" w:rsidTr="00A418C5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73825933" w14:textId="77777777" w:rsidR="001814A1" w:rsidRPr="001814A1" w:rsidRDefault="009A12DE" w:rsidP="001814A1">
            <w:pPr>
              <w:pStyle w:val="Overskrift4"/>
              <w:rPr>
                <w:b/>
                <w:bCs/>
              </w:rPr>
            </w:pPr>
            <w:r w:rsidRPr="001814A1">
              <w:rPr>
                <w:b/>
                <w:bCs/>
              </w:rPr>
              <w:t>Henvisning til TOO-team TkMidt</w:t>
            </w:r>
          </w:p>
        </w:tc>
      </w:tr>
      <w:tr w:rsidR="0017528C" w:rsidRPr="00405132" w14:paraId="5F2C56D8" w14:textId="77777777" w:rsidTr="00A418C5">
        <w:trPr>
          <w:trHeight w:val="480"/>
        </w:trPr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55A5D156" w14:textId="77777777" w:rsidR="0017528C" w:rsidRPr="009A12DE" w:rsidRDefault="0017528C" w:rsidP="009A12DE">
            <w:pPr>
              <w:rPr>
                <w:b/>
                <w:bCs/>
              </w:rPr>
            </w:pPr>
            <w:r w:rsidRPr="009A12DE">
              <w:rPr>
                <w:b/>
                <w:bCs/>
              </w:rPr>
              <w:t>Henviser</w:t>
            </w:r>
          </w:p>
        </w:tc>
        <w:tc>
          <w:tcPr>
            <w:tcW w:w="3275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555CAB81" w14:textId="77777777" w:rsidR="0017528C" w:rsidRPr="009A12DE" w:rsidRDefault="0017528C" w:rsidP="009A12DE">
            <w:pPr>
              <w:rPr>
                <w:b/>
                <w:bCs/>
              </w:rPr>
            </w:pPr>
          </w:p>
        </w:tc>
      </w:tr>
      <w:tr w:rsidR="00DD46C3" w:rsidRPr="00405132" w14:paraId="4FD5E9DD" w14:textId="77777777" w:rsidTr="00A418C5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430C7449" w14:textId="77777777" w:rsidR="00DD46C3" w:rsidRPr="00405132" w:rsidRDefault="00FB594A" w:rsidP="00C71FD2">
            <w:r>
              <w:rPr>
                <w:rStyle w:val="Sterk1"/>
              </w:rPr>
              <w:t>Pasientens p</w:t>
            </w:r>
            <w:r w:rsidR="00DD46C3" w:rsidRPr="00DD46C3">
              <w:rPr>
                <w:rStyle w:val="Sterk1"/>
              </w:rPr>
              <w:t>ersonalia</w:t>
            </w:r>
          </w:p>
        </w:tc>
      </w:tr>
      <w:tr w:rsidR="00DD46C3" w:rsidRPr="00405132" w14:paraId="0783F73C" w14:textId="77777777" w:rsidTr="00A418C5">
        <w:trPr>
          <w:trHeight w:val="480"/>
        </w:trPr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5C7998DA" w14:textId="77777777" w:rsidR="00DD46C3" w:rsidRPr="00DD46C3" w:rsidRDefault="00DD46C3" w:rsidP="00C71FD2">
            <w:pPr>
              <w:rPr>
                <w:rStyle w:val="Sterk1"/>
                <w:b w:val="0"/>
                <w:bCs w:val="0"/>
                <w:sz w:val="24"/>
              </w:rPr>
            </w:pPr>
            <w:r w:rsidRPr="00EB074D">
              <w:t>Navn</w:t>
            </w:r>
          </w:p>
        </w:tc>
        <w:tc>
          <w:tcPr>
            <w:tcW w:w="3275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3FE9CDAB" w14:textId="77777777" w:rsidR="00DD46C3" w:rsidRPr="00405132" w:rsidRDefault="00DD46C3" w:rsidP="00C71FD2"/>
        </w:tc>
      </w:tr>
      <w:tr w:rsidR="00DD46C3" w:rsidRPr="00405132" w14:paraId="1651061E" w14:textId="77777777" w:rsidTr="00A418C5">
        <w:trPr>
          <w:trHeight w:val="471"/>
        </w:trPr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6CB071AA" w14:textId="77777777" w:rsidR="00DD46C3" w:rsidRPr="00DD46C3" w:rsidRDefault="00DD46C3" w:rsidP="00DD46C3">
            <w:pPr>
              <w:rPr>
                <w:rStyle w:val="Sterk1"/>
                <w:b w:val="0"/>
                <w:bCs w:val="0"/>
                <w:sz w:val="24"/>
              </w:rPr>
            </w:pPr>
            <w:r w:rsidRPr="00EB074D">
              <w:t>Adresse</w:t>
            </w:r>
          </w:p>
        </w:tc>
        <w:tc>
          <w:tcPr>
            <w:tcW w:w="3275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480581CA" w14:textId="77777777" w:rsidR="00DD46C3" w:rsidRPr="00405132" w:rsidRDefault="00DD46C3" w:rsidP="00DD46C3"/>
        </w:tc>
      </w:tr>
      <w:tr w:rsidR="00DD46C3" w:rsidRPr="00405132" w14:paraId="4D230B7A" w14:textId="77777777" w:rsidTr="00A418C5">
        <w:trPr>
          <w:trHeight w:val="471"/>
        </w:trPr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3D64574F" w14:textId="77777777" w:rsidR="00DD46C3" w:rsidRPr="00DD46C3" w:rsidRDefault="00DD46C3" w:rsidP="00DD46C3">
            <w:r w:rsidRPr="00EB074D">
              <w:t>Telefonnummer</w:t>
            </w:r>
          </w:p>
        </w:tc>
        <w:tc>
          <w:tcPr>
            <w:tcW w:w="3275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4D764432" w14:textId="77777777" w:rsidR="00DD46C3" w:rsidRPr="00405132" w:rsidRDefault="00DD46C3" w:rsidP="00DD46C3"/>
        </w:tc>
      </w:tr>
      <w:tr w:rsidR="00DD46C3" w:rsidRPr="00405132" w14:paraId="12FA0E34" w14:textId="77777777" w:rsidTr="00A418C5">
        <w:trPr>
          <w:trHeight w:val="480"/>
        </w:trPr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547C34F1" w14:textId="77777777" w:rsidR="00DD46C3" w:rsidRPr="00DD46C3" w:rsidRDefault="00DD46C3" w:rsidP="00DD46C3">
            <w:r w:rsidRPr="00EB074D">
              <w:t>Fødsels- og personnummer</w:t>
            </w:r>
          </w:p>
        </w:tc>
        <w:tc>
          <w:tcPr>
            <w:tcW w:w="3275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3C07D16D" w14:textId="77777777" w:rsidR="00DD46C3" w:rsidRPr="00405132" w:rsidRDefault="00DD46C3" w:rsidP="00DD46C3">
            <w:pPr>
              <w:jc w:val="right"/>
            </w:pPr>
          </w:p>
        </w:tc>
      </w:tr>
      <w:tr w:rsidR="0017528C" w:rsidRPr="00405132" w14:paraId="58F3C343" w14:textId="77777777" w:rsidTr="00A418C5">
        <w:trPr>
          <w:trHeight w:val="725"/>
        </w:trPr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1DFF9EEF" w14:textId="3033E80A" w:rsidR="0017528C" w:rsidRPr="00623401" w:rsidRDefault="0017528C" w:rsidP="00623401">
            <w:pPr>
              <w:rPr>
                <w:b/>
                <w:bCs/>
              </w:rPr>
            </w:pPr>
            <w:r w:rsidRPr="00623401">
              <w:rPr>
                <w:b/>
                <w:bCs/>
              </w:rPr>
              <w:t>Rettigheter i</w:t>
            </w:r>
            <w:r w:rsidR="002164CE">
              <w:rPr>
                <w:b/>
                <w:bCs/>
              </w:rPr>
              <w:t xml:space="preserve"> den offentlige tannhelsetjenesten </w:t>
            </w:r>
            <w:r w:rsidR="002164CE" w:rsidRPr="002164CE">
              <w:t>(hvis kjent)</w:t>
            </w:r>
          </w:p>
        </w:tc>
        <w:tc>
          <w:tcPr>
            <w:tcW w:w="3275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7280F995" w14:textId="77777777" w:rsidR="0017528C" w:rsidRPr="00623401" w:rsidRDefault="0017528C" w:rsidP="00623401">
            <w:pPr>
              <w:rPr>
                <w:b/>
                <w:bCs/>
              </w:rPr>
            </w:pPr>
          </w:p>
        </w:tc>
      </w:tr>
      <w:tr w:rsidR="009A12DE" w:rsidRPr="00405132" w14:paraId="46B1059E" w14:textId="77777777" w:rsidTr="00A418C5">
        <w:trPr>
          <w:trHeight w:val="838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1A96BE2E" w14:textId="77777777" w:rsidR="009A12DE" w:rsidRDefault="009A12DE" w:rsidP="00623401">
            <w:pPr>
              <w:rPr>
                <w:rStyle w:val="Sterk1"/>
              </w:rPr>
            </w:pPr>
            <w:r w:rsidRPr="00623401">
              <w:rPr>
                <w:rStyle w:val="Sterk1"/>
              </w:rPr>
              <w:t>Bakgrunn for henvisning</w:t>
            </w:r>
          </w:p>
          <w:p w14:paraId="240AA036" w14:textId="77777777" w:rsidR="009A12DE" w:rsidRPr="00623401" w:rsidRDefault="009A12DE" w:rsidP="00623401">
            <w:pPr>
              <w:rPr>
                <w:b/>
                <w:bCs/>
              </w:rPr>
            </w:pPr>
            <w:r w:rsidRPr="00AF30C8">
              <w:t>(Torturutsatt? Seksuelle overgrep/vold? Odontofobi? Se henvisningsveileder for inklusjonskriterier)</w:t>
            </w:r>
          </w:p>
        </w:tc>
      </w:tr>
      <w:tr w:rsidR="009A12DE" w:rsidRPr="00405132" w14:paraId="50944803" w14:textId="77777777" w:rsidTr="00A418C5">
        <w:trPr>
          <w:trHeight w:val="2671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10315B9D" w14:textId="32BCF657" w:rsidR="009A12DE" w:rsidRPr="00623401" w:rsidRDefault="009A12DE" w:rsidP="001814A1">
            <w:pPr>
              <w:rPr>
                <w:rStyle w:val="Sterk1"/>
              </w:rPr>
            </w:pPr>
          </w:p>
        </w:tc>
      </w:tr>
      <w:tr w:rsidR="009A12DE" w:rsidRPr="00405132" w14:paraId="5EC4B5EA" w14:textId="77777777" w:rsidTr="00A418C5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639B7AD9" w14:textId="367CDC00" w:rsidR="009A12DE" w:rsidRPr="00623401" w:rsidRDefault="009A12DE" w:rsidP="00623401">
            <w:pPr>
              <w:rPr>
                <w:b/>
                <w:bCs/>
              </w:rPr>
            </w:pPr>
            <w:r w:rsidRPr="00623401">
              <w:rPr>
                <w:b/>
                <w:bCs/>
              </w:rPr>
              <w:t>Tannbehandlingsbehov</w:t>
            </w:r>
            <w:r w:rsidR="002164CE">
              <w:rPr>
                <w:b/>
                <w:bCs/>
              </w:rPr>
              <w:t xml:space="preserve"> </w:t>
            </w:r>
            <w:r w:rsidR="002164CE" w:rsidRPr="002164CE">
              <w:t>(kort beskrivelse hvis kjent)</w:t>
            </w:r>
          </w:p>
        </w:tc>
      </w:tr>
      <w:tr w:rsidR="009A12DE" w:rsidRPr="00405132" w14:paraId="48473444" w14:textId="77777777" w:rsidTr="00A418C5">
        <w:trPr>
          <w:trHeight w:val="2671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3B83BF1B" w14:textId="77777777" w:rsidR="009A12DE" w:rsidRPr="00623401" w:rsidRDefault="009A12DE" w:rsidP="001814A1">
            <w:pPr>
              <w:rPr>
                <w:b/>
                <w:bCs/>
              </w:rPr>
            </w:pPr>
          </w:p>
        </w:tc>
      </w:tr>
      <w:tr w:rsidR="009A12DE" w:rsidRPr="00405132" w14:paraId="18101FC4" w14:textId="77777777" w:rsidTr="00A418C5">
        <w:trPr>
          <w:trHeight w:val="1219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7D78A2F2" w14:textId="7F8EBA47" w:rsidR="009A12DE" w:rsidRPr="00623401" w:rsidRDefault="009A12DE" w:rsidP="00623401">
            <w:pPr>
              <w:rPr>
                <w:b/>
                <w:bCs/>
              </w:rPr>
            </w:pPr>
            <w:r w:rsidRPr="00623401">
              <w:rPr>
                <w:b/>
                <w:bCs/>
              </w:rPr>
              <w:t>Minner om</w:t>
            </w:r>
            <w:r w:rsidR="008E1641">
              <w:rPr>
                <w:b/>
                <w:bCs/>
              </w:rPr>
              <w:t xml:space="preserve">; </w:t>
            </w:r>
            <w:r w:rsidR="00AA4754" w:rsidRPr="00EF7146">
              <w:t>Behandlingen</w:t>
            </w:r>
            <w:r w:rsidR="00AA4754">
              <w:rPr>
                <w:b/>
                <w:bCs/>
              </w:rPr>
              <w:t xml:space="preserve"> i </w:t>
            </w:r>
            <w:r w:rsidRPr="00AF30C8">
              <w:t xml:space="preserve">TOO </w:t>
            </w:r>
            <w:r w:rsidR="00AA4754">
              <w:t xml:space="preserve">er todelt; vi tilbyr i første omgang </w:t>
            </w:r>
            <w:r w:rsidR="00AA4754" w:rsidRPr="00AA4754">
              <w:t>an</w:t>
            </w:r>
            <w:r w:rsidRPr="00AA4754">
              <w:t>gstbehandling.</w:t>
            </w:r>
            <w:r w:rsidRPr="00AF30C8">
              <w:t xml:space="preserve"> Tannbehandling </w:t>
            </w:r>
            <w:r w:rsidR="002E0605">
              <w:t xml:space="preserve">kan </w:t>
            </w:r>
            <w:r w:rsidRPr="00AF30C8">
              <w:t>tilbys i ledd av angstbehandling</w:t>
            </w:r>
            <w:r w:rsidR="00AA4754">
              <w:t>. P</w:t>
            </w:r>
            <w:r w:rsidR="00C47BFC">
              <w:t>asienten får restaurert tannsettet i tannbehandlerteam</w:t>
            </w:r>
            <w:r w:rsidR="00912E5D">
              <w:t xml:space="preserve"> jf</w:t>
            </w:r>
            <w:r w:rsidR="00FD0A07">
              <w:t>.</w:t>
            </w:r>
            <w:r w:rsidR="00912E5D">
              <w:t xml:space="preserve"> god klinisk standard</w:t>
            </w:r>
            <w:r w:rsidR="00C47BFC">
              <w:t xml:space="preserve"> i etterkant av eksponeringsterapien. </w:t>
            </w:r>
            <w:r w:rsidRPr="00AF30C8">
              <w:t xml:space="preserve">Vi har </w:t>
            </w:r>
            <w:r>
              <w:t xml:space="preserve">dessverre </w:t>
            </w:r>
            <w:r w:rsidRPr="00AF30C8">
              <w:t xml:space="preserve">ikke mulighet til </w:t>
            </w:r>
            <w:r>
              <w:t xml:space="preserve">å tilby </w:t>
            </w:r>
            <w:r w:rsidRPr="00AF30C8">
              <w:t>akutt</w:t>
            </w:r>
            <w:r>
              <w:t xml:space="preserve"> tann</w:t>
            </w:r>
            <w:r w:rsidRPr="00AF30C8">
              <w:t>behandling</w:t>
            </w:r>
            <w:r w:rsidR="00C47BFC">
              <w:t xml:space="preserve"> i ventetid</w:t>
            </w:r>
            <w:r w:rsidRPr="00AF30C8">
              <w:t>. Frem til pasienten er inkludert i TOO må hen benytte seg av private og offentlige klinikker</w:t>
            </w:r>
            <w:r w:rsidR="000F4CAE">
              <w:t xml:space="preserve"> og selv dekke kostnaden</w:t>
            </w:r>
            <w:r w:rsidR="00857D75">
              <w:t xml:space="preserve"> ifm</w:t>
            </w:r>
            <w:r w:rsidR="00FD0A07">
              <w:t>.</w:t>
            </w:r>
            <w:r w:rsidR="00857D75">
              <w:t xml:space="preserve"> </w:t>
            </w:r>
            <w:r w:rsidR="00831A27">
              <w:t>tann</w:t>
            </w:r>
            <w:r w:rsidR="00857D75">
              <w:t>behandling</w:t>
            </w:r>
            <w:r w:rsidRPr="00AF30C8">
              <w:t xml:space="preserve">. </w:t>
            </w:r>
          </w:p>
        </w:tc>
      </w:tr>
    </w:tbl>
    <w:p w14:paraId="3D9F73CD" w14:textId="77777777" w:rsidR="00AF431A" w:rsidRPr="00751622" w:rsidRDefault="00AF431A" w:rsidP="00A418C5"/>
    <w:sectPr w:rsidR="00AF431A" w:rsidRPr="00751622" w:rsidSect="001814A1">
      <w:headerReference w:type="default" r:id="rId11"/>
      <w:footerReference w:type="default" r:id="rId12"/>
      <w:pgSz w:w="11900" w:h="16840"/>
      <w:pgMar w:top="1417" w:right="1417" w:bottom="1417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67B3" w14:textId="77777777" w:rsidR="00392A82" w:rsidRDefault="00392A82" w:rsidP="00B83E63">
      <w:r>
        <w:separator/>
      </w:r>
    </w:p>
  </w:endnote>
  <w:endnote w:type="continuationSeparator" w:id="0">
    <w:p w14:paraId="79614C04" w14:textId="77777777" w:rsidR="00392A82" w:rsidRDefault="00392A82" w:rsidP="00B8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4" w:type="pct"/>
      <w:tblLook w:val="04A0" w:firstRow="1" w:lastRow="0" w:firstColumn="1" w:lastColumn="0" w:noHBand="0" w:noVBand="1"/>
    </w:tblPr>
    <w:tblGrid>
      <w:gridCol w:w="4527"/>
      <w:gridCol w:w="4528"/>
    </w:tblGrid>
    <w:tr w:rsidR="00CE48C7" w:rsidRPr="00405132" w14:paraId="7FEE253A" w14:textId="77777777" w:rsidTr="00405132">
      <w:tc>
        <w:tcPr>
          <w:tcW w:w="2500" w:type="pct"/>
          <w:shd w:val="clear" w:color="auto" w:fill="auto"/>
          <w:vAlign w:val="center"/>
        </w:tcPr>
        <w:p w14:paraId="6BDB7D57" w14:textId="77777777" w:rsidR="00CE48C7" w:rsidRPr="00405132" w:rsidRDefault="00CE48C7" w:rsidP="00B83E63">
          <w:pPr>
            <w:pStyle w:val="Bunntekst"/>
          </w:pPr>
          <w:r w:rsidRPr="00405132">
            <w:t>Telefon: + 47 941 33 180</w:t>
          </w:r>
        </w:p>
        <w:p w14:paraId="5E646A90" w14:textId="77777777" w:rsidR="00CE48C7" w:rsidRPr="00405132" w:rsidRDefault="00CE48C7" w:rsidP="00B83E63">
          <w:pPr>
            <w:pStyle w:val="Bunntekst"/>
          </w:pPr>
          <w:r w:rsidRPr="00405132">
            <w:t>Adresse: </w:t>
          </w:r>
          <w:r w:rsidR="00B240CD" w:rsidRPr="00405132">
            <w:t xml:space="preserve">Professor Brochs gate 2, 7030 Trondheim </w:t>
          </w:r>
          <w:r w:rsidRPr="00405132">
            <w:rPr>
              <w:szCs w:val="16"/>
            </w:rPr>
            <w:t>Organisasjonsnummer: 995 442 345</w:t>
          </w:r>
        </w:p>
      </w:tc>
      <w:tc>
        <w:tcPr>
          <w:tcW w:w="2500" w:type="pct"/>
          <w:shd w:val="clear" w:color="auto" w:fill="auto"/>
        </w:tcPr>
        <w:p w14:paraId="4D590F2C" w14:textId="77777777" w:rsidR="00CE48C7" w:rsidRPr="00405132" w:rsidRDefault="00CE48C7" w:rsidP="00151F2B">
          <w:pPr>
            <w:pStyle w:val="Bunntekst"/>
            <w:jc w:val="right"/>
          </w:pPr>
          <w:r w:rsidRPr="00405132">
            <w:t>E-post: </w:t>
          </w:r>
          <w:hyperlink r:id="rId1" w:history="1">
            <w:r w:rsidRPr="00405132">
              <w:t>post@tkmidt.no</w:t>
            </w:r>
          </w:hyperlink>
        </w:p>
        <w:p w14:paraId="6CA7E44C" w14:textId="77777777" w:rsidR="00CE48C7" w:rsidRPr="00405132" w:rsidRDefault="00CE48C7" w:rsidP="00151F2B">
          <w:pPr>
            <w:pStyle w:val="Bunntekst"/>
            <w:jc w:val="right"/>
          </w:pPr>
          <w:r w:rsidRPr="00405132">
            <w:t xml:space="preserve">Web: </w:t>
          </w:r>
          <w:r w:rsidR="00B240CD" w:rsidRPr="00405132">
            <w:t>www.</w:t>
          </w:r>
          <w:r w:rsidR="001669C2" w:rsidRPr="00405132">
            <w:t>tkmidt.no</w:t>
          </w:r>
        </w:p>
      </w:tc>
    </w:tr>
  </w:tbl>
  <w:p w14:paraId="6E171861" w14:textId="77777777" w:rsidR="00F12113" w:rsidRPr="00CE48C7" w:rsidRDefault="00F12113" w:rsidP="00B83E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5DF8" w14:textId="77777777" w:rsidR="00392A82" w:rsidRDefault="00392A82" w:rsidP="00B83E63">
      <w:r>
        <w:separator/>
      </w:r>
    </w:p>
  </w:footnote>
  <w:footnote w:type="continuationSeparator" w:id="0">
    <w:p w14:paraId="138B4042" w14:textId="77777777" w:rsidR="00392A82" w:rsidRDefault="00392A82" w:rsidP="00B8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A093" w14:textId="77777777" w:rsidR="00CC2EF7" w:rsidRDefault="00BA5048" w:rsidP="00B83E63">
    <w:pPr>
      <w:pStyle w:val="Topptekst"/>
    </w:pPr>
    <w:r>
      <w:rPr>
        <w:noProof/>
      </w:rPr>
      <w:drawing>
        <wp:inline distT="0" distB="0" distL="0" distR="0" wp14:anchorId="520985F6" wp14:editId="52652162">
          <wp:extent cx="2374900" cy="56373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kmidt-logo-white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997" cy="56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23131" w14:textId="77777777" w:rsidR="008A66DE" w:rsidRDefault="008A66DE" w:rsidP="00B83E63">
    <w:pPr>
      <w:pStyle w:val="Topptekst"/>
    </w:pPr>
  </w:p>
  <w:p w14:paraId="4CA62680" w14:textId="77777777" w:rsidR="001C1F0A" w:rsidRDefault="001C1F0A" w:rsidP="00B83E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B02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042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C82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C85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96C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C1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C5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CB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DCD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8F9"/>
    <w:multiLevelType w:val="multilevel"/>
    <w:tmpl w:val="08D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032CC"/>
    <w:multiLevelType w:val="hybridMultilevel"/>
    <w:tmpl w:val="0A7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6458E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D21"/>
    <w:multiLevelType w:val="hybridMultilevel"/>
    <w:tmpl w:val="50D0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D5535"/>
    <w:multiLevelType w:val="hybridMultilevel"/>
    <w:tmpl w:val="359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536F3"/>
    <w:multiLevelType w:val="hybridMultilevel"/>
    <w:tmpl w:val="94F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D5B2B"/>
    <w:multiLevelType w:val="hybridMultilevel"/>
    <w:tmpl w:val="9E4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C5661"/>
    <w:multiLevelType w:val="hybridMultilevel"/>
    <w:tmpl w:val="19D0B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7C6"/>
    <w:multiLevelType w:val="hybridMultilevel"/>
    <w:tmpl w:val="8A8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B30CE"/>
    <w:multiLevelType w:val="multilevel"/>
    <w:tmpl w:val="2D84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43FD5"/>
    <w:multiLevelType w:val="hybridMultilevel"/>
    <w:tmpl w:val="358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E40C7"/>
    <w:multiLevelType w:val="multilevel"/>
    <w:tmpl w:val="C51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01580"/>
    <w:multiLevelType w:val="hybridMultilevel"/>
    <w:tmpl w:val="E5F0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37931"/>
    <w:multiLevelType w:val="multilevel"/>
    <w:tmpl w:val="2A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1177B"/>
    <w:multiLevelType w:val="hybridMultilevel"/>
    <w:tmpl w:val="1A8C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F2418"/>
    <w:multiLevelType w:val="hybridMultilevel"/>
    <w:tmpl w:val="E6340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8D200E"/>
    <w:multiLevelType w:val="hybridMultilevel"/>
    <w:tmpl w:val="F996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07F72"/>
    <w:multiLevelType w:val="hybridMultilevel"/>
    <w:tmpl w:val="312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B40"/>
    <w:multiLevelType w:val="hybridMultilevel"/>
    <w:tmpl w:val="45AE8282"/>
    <w:lvl w:ilvl="0" w:tplc="203ACE46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A4DE7"/>
    <w:multiLevelType w:val="hybridMultilevel"/>
    <w:tmpl w:val="CB42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72BF"/>
    <w:multiLevelType w:val="hybridMultilevel"/>
    <w:tmpl w:val="AA3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10E5A"/>
    <w:multiLevelType w:val="hybridMultilevel"/>
    <w:tmpl w:val="765C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4865"/>
    <w:multiLevelType w:val="hybridMultilevel"/>
    <w:tmpl w:val="118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41158"/>
    <w:multiLevelType w:val="hybridMultilevel"/>
    <w:tmpl w:val="06E8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D6FF5"/>
    <w:multiLevelType w:val="hybridMultilevel"/>
    <w:tmpl w:val="9252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620E6"/>
    <w:multiLevelType w:val="hybridMultilevel"/>
    <w:tmpl w:val="893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17273">
    <w:abstractNumId w:val="0"/>
  </w:num>
  <w:num w:numId="2" w16cid:durableId="185681292">
    <w:abstractNumId w:val="1"/>
  </w:num>
  <w:num w:numId="3" w16cid:durableId="1113134763">
    <w:abstractNumId w:val="2"/>
  </w:num>
  <w:num w:numId="4" w16cid:durableId="1652368883">
    <w:abstractNumId w:val="3"/>
  </w:num>
  <w:num w:numId="5" w16cid:durableId="1610622259">
    <w:abstractNumId w:val="8"/>
  </w:num>
  <w:num w:numId="6" w16cid:durableId="8877239">
    <w:abstractNumId w:val="4"/>
  </w:num>
  <w:num w:numId="7" w16cid:durableId="160658193">
    <w:abstractNumId w:val="5"/>
  </w:num>
  <w:num w:numId="8" w16cid:durableId="1067648494">
    <w:abstractNumId w:val="6"/>
  </w:num>
  <w:num w:numId="9" w16cid:durableId="803043930">
    <w:abstractNumId w:val="7"/>
  </w:num>
  <w:num w:numId="10" w16cid:durableId="1153376804">
    <w:abstractNumId w:val="9"/>
  </w:num>
  <w:num w:numId="11" w16cid:durableId="1745952035">
    <w:abstractNumId w:val="23"/>
  </w:num>
  <w:num w:numId="12" w16cid:durableId="808278036">
    <w:abstractNumId w:val="25"/>
  </w:num>
  <w:num w:numId="13" w16cid:durableId="1631980858">
    <w:abstractNumId w:val="10"/>
  </w:num>
  <w:num w:numId="14" w16cid:durableId="1833713402">
    <w:abstractNumId w:val="20"/>
  </w:num>
  <w:num w:numId="15" w16cid:durableId="863638350">
    <w:abstractNumId w:val="21"/>
  </w:num>
  <w:num w:numId="16" w16cid:durableId="1123768463">
    <w:abstractNumId w:val="16"/>
  </w:num>
  <w:num w:numId="17" w16cid:durableId="8339488">
    <w:abstractNumId w:val="17"/>
  </w:num>
  <w:num w:numId="18" w16cid:durableId="1617520792">
    <w:abstractNumId w:val="33"/>
  </w:num>
  <w:num w:numId="19" w16cid:durableId="430854520">
    <w:abstractNumId w:val="13"/>
  </w:num>
  <w:num w:numId="20" w16cid:durableId="852916331">
    <w:abstractNumId w:val="11"/>
  </w:num>
  <w:num w:numId="21" w16cid:durableId="1815871955">
    <w:abstractNumId w:val="18"/>
  </w:num>
  <w:num w:numId="22" w16cid:durableId="1262490903">
    <w:abstractNumId w:val="26"/>
  </w:num>
  <w:num w:numId="23" w16cid:durableId="387262183">
    <w:abstractNumId w:val="27"/>
  </w:num>
  <w:num w:numId="24" w16cid:durableId="2075471605">
    <w:abstractNumId w:val="22"/>
  </w:num>
  <w:num w:numId="25" w16cid:durableId="1896895163">
    <w:abstractNumId w:val="34"/>
  </w:num>
  <w:num w:numId="26" w16cid:durableId="1340304456">
    <w:abstractNumId w:val="15"/>
  </w:num>
  <w:num w:numId="27" w16cid:durableId="1124154090">
    <w:abstractNumId w:val="29"/>
  </w:num>
  <w:num w:numId="28" w16cid:durableId="832993767">
    <w:abstractNumId w:val="32"/>
  </w:num>
  <w:num w:numId="29" w16cid:durableId="1101604644">
    <w:abstractNumId w:val="12"/>
  </w:num>
  <w:num w:numId="30" w16cid:durableId="1678073059">
    <w:abstractNumId w:val="30"/>
  </w:num>
  <w:num w:numId="31" w16cid:durableId="1700203833">
    <w:abstractNumId w:val="24"/>
  </w:num>
  <w:num w:numId="32" w16cid:durableId="2116778902">
    <w:abstractNumId w:val="28"/>
  </w:num>
  <w:num w:numId="33" w16cid:durableId="846559648">
    <w:abstractNumId w:val="31"/>
  </w:num>
  <w:num w:numId="34" w16cid:durableId="168570511">
    <w:abstractNumId w:val="14"/>
  </w:num>
  <w:num w:numId="35" w16cid:durableId="1210075532">
    <w:abstractNumId w:val="35"/>
  </w:num>
  <w:num w:numId="36" w16cid:durableId="10820704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3"/>
    <w:rsid w:val="00030CAC"/>
    <w:rsid w:val="00034AEA"/>
    <w:rsid w:val="000479EA"/>
    <w:rsid w:val="000F4CAE"/>
    <w:rsid w:val="00124FC6"/>
    <w:rsid w:val="001313D6"/>
    <w:rsid w:val="00151F2B"/>
    <w:rsid w:val="001669C2"/>
    <w:rsid w:val="001731F7"/>
    <w:rsid w:val="0017528C"/>
    <w:rsid w:val="001814A1"/>
    <w:rsid w:val="00190EB2"/>
    <w:rsid w:val="0019239A"/>
    <w:rsid w:val="001B21B9"/>
    <w:rsid w:val="001C1F0A"/>
    <w:rsid w:val="001D31B0"/>
    <w:rsid w:val="0020670C"/>
    <w:rsid w:val="002164CE"/>
    <w:rsid w:val="0027446A"/>
    <w:rsid w:val="00283FE1"/>
    <w:rsid w:val="002A0B5A"/>
    <w:rsid w:val="002E0605"/>
    <w:rsid w:val="00326A9B"/>
    <w:rsid w:val="003341C5"/>
    <w:rsid w:val="00384F1C"/>
    <w:rsid w:val="00392A82"/>
    <w:rsid w:val="003955F0"/>
    <w:rsid w:val="003F6629"/>
    <w:rsid w:val="00405132"/>
    <w:rsid w:val="00423A92"/>
    <w:rsid w:val="00454CFC"/>
    <w:rsid w:val="004706B8"/>
    <w:rsid w:val="004836D7"/>
    <w:rsid w:val="004A7135"/>
    <w:rsid w:val="004B321F"/>
    <w:rsid w:val="004D05F4"/>
    <w:rsid w:val="00504B0A"/>
    <w:rsid w:val="00507383"/>
    <w:rsid w:val="005477D6"/>
    <w:rsid w:val="00554CAB"/>
    <w:rsid w:val="00565440"/>
    <w:rsid w:val="005A3C14"/>
    <w:rsid w:val="005B4837"/>
    <w:rsid w:val="005B6E46"/>
    <w:rsid w:val="005B7095"/>
    <w:rsid w:val="00623401"/>
    <w:rsid w:val="006458AE"/>
    <w:rsid w:val="006466EE"/>
    <w:rsid w:val="006609CF"/>
    <w:rsid w:val="006C5F01"/>
    <w:rsid w:val="00713C6E"/>
    <w:rsid w:val="00742590"/>
    <w:rsid w:val="00751622"/>
    <w:rsid w:val="00831A27"/>
    <w:rsid w:val="00857D75"/>
    <w:rsid w:val="008A66DE"/>
    <w:rsid w:val="008E1641"/>
    <w:rsid w:val="00912E5D"/>
    <w:rsid w:val="00916F69"/>
    <w:rsid w:val="00930BC3"/>
    <w:rsid w:val="009A12DE"/>
    <w:rsid w:val="009E1EF5"/>
    <w:rsid w:val="009F6C7B"/>
    <w:rsid w:val="00A418C5"/>
    <w:rsid w:val="00A6041D"/>
    <w:rsid w:val="00A702E0"/>
    <w:rsid w:val="00A97000"/>
    <w:rsid w:val="00AA4754"/>
    <w:rsid w:val="00AF431A"/>
    <w:rsid w:val="00AF65A8"/>
    <w:rsid w:val="00B240CD"/>
    <w:rsid w:val="00B73285"/>
    <w:rsid w:val="00B83E63"/>
    <w:rsid w:val="00BA5048"/>
    <w:rsid w:val="00BC445A"/>
    <w:rsid w:val="00BF5C8A"/>
    <w:rsid w:val="00C10FB8"/>
    <w:rsid w:val="00C11697"/>
    <w:rsid w:val="00C47BFC"/>
    <w:rsid w:val="00C52989"/>
    <w:rsid w:val="00C71FD2"/>
    <w:rsid w:val="00CC0539"/>
    <w:rsid w:val="00CC2EF7"/>
    <w:rsid w:val="00CE48C7"/>
    <w:rsid w:val="00D00C5B"/>
    <w:rsid w:val="00D025EA"/>
    <w:rsid w:val="00D02B1A"/>
    <w:rsid w:val="00D36E72"/>
    <w:rsid w:val="00D921B4"/>
    <w:rsid w:val="00DA0619"/>
    <w:rsid w:val="00DD46C3"/>
    <w:rsid w:val="00E164E1"/>
    <w:rsid w:val="00E23140"/>
    <w:rsid w:val="00E454AA"/>
    <w:rsid w:val="00E7231A"/>
    <w:rsid w:val="00E80487"/>
    <w:rsid w:val="00EA4B55"/>
    <w:rsid w:val="00EF7146"/>
    <w:rsid w:val="00F12113"/>
    <w:rsid w:val="00F12E70"/>
    <w:rsid w:val="00F133FD"/>
    <w:rsid w:val="00F15B7D"/>
    <w:rsid w:val="00F21E1B"/>
    <w:rsid w:val="00F40A0F"/>
    <w:rsid w:val="00F565B0"/>
    <w:rsid w:val="00F71BA0"/>
    <w:rsid w:val="00F774F6"/>
    <w:rsid w:val="00FB594A"/>
    <w:rsid w:val="00FD0A07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1AC1"/>
  <w14:defaultImageDpi w14:val="32767"/>
  <w15:chartTrackingRefBased/>
  <w15:docId w15:val="{EF1437C1-E357-453F-A052-E9E4B274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3E63"/>
    <w:pPr>
      <w:spacing w:before="120" w:after="120" w:line="276" w:lineRule="auto"/>
    </w:pPr>
    <w:rPr>
      <w:rFonts w:ascii="Arial" w:hAnsi="Arial" w:cs="Times New Roman (Body CS)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B5A"/>
    <w:pPr>
      <w:keepNext/>
      <w:keepLines/>
      <w:spacing w:before="360" w:line="240" w:lineRule="auto"/>
      <w:outlineLvl w:val="0"/>
    </w:pPr>
    <w:rPr>
      <w:rFonts w:cs="Times New Roman"/>
      <w:b/>
      <w:bCs/>
      <w:color w:val="00687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E63"/>
    <w:pPr>
      <w:keepNext/>
      <w:keepLines/>
      <w:spacing w:before="360" w:line="240" w:lineRule="auto"/>
      <w:outlineLvl w:val="1"/>
    </w:pPr>
    <w:rPr>
      <w:rFonts w:cs="Times New Roman"/>
      <w:color w:val="006876"/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0B5A"/>
    <w:pPr>
      <w:keepNext/>
      <w:keepLines/>
      <w:spacing w:before="360" w:line="240" w:lineRule="auto"/>
      <w:outlineLvl w:val="2"/>
    </w:pPr>
    <w:rPr>
      <w:rFonts w:eastAsia="Times New Roman" w:cs="Times New Roman"/>
      <w:color w:val="006876"/>
      <w:sz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3E63"/>
    <w:pPr>
      <w:keepNext/>
      <w:keepLines/>
      <w:spacing w:after="0" w:line="240" w:lineRule="auto"/>
      <w:outlineLvl w:val="3"/>
    </w:pPr>
    <w:rPr>
      <w:rFonts w:eastAsia="Times New Roman" w:cs="Times New Roman"/>
      <w:iCs/>
      <w:color w:val="006876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02B1A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00687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2B1A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0068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15B7D"/>
    <w:pPr>
      <w:spacing w:before="240" w:line="240" w:lineRule="auto"/>
      <w:contextualSpacing/>
    </w:pPr>
    <w:rPr>
      <w:rFonts w:eastAsia="Times New Roman" w:cs="Times New Roman"/>
      <w:b/>
      <w:bCs/>
      <w:color w:val="006268"/>
      <w:spacing w:val="-10"/>
      <w:kern w:val="28"/>
      <w:sz w:val="72"/>
      <w:szCs w:val="72"/>
    </w:rPr>
  </w:style>
  <w:style w:type="character" w:customStyle="1" w:styleId="TittelTegn">
    <w:name w:val="Tittel Tegn"/>
    <w:link w:val="Tittel"/>
    <w:uiPriority w:val="10"/>
    <w:rsid w:val="00F15B7D"/>
    <w:rPr>
      <w:rFonts w:ascii="Arial" w:eastAsia="Times New Roman" w:hAnsi="Arial"/>
      <w:b/>
      <w:bCs/>
      <w:color w:val="006268"/>
      <w:spacing w:val="-10"/>
      <w:kern w:val="28"/>
      <w:sz w:val="72"/>
      <w:szCs w:val="72"/>
    </w:rPr>
  </w:style>
  <w:style w:type="character" w:customStyle="1" w:styleId="Overskrift1Tegn">
    <w:name w:val="Overskrift 1 Tegn"/>
    <w:link w:val="Overskrift1"/>
    <w:uiPriority w:val="9"/>
    <w:rsid w:val="002A0B5A"/>
    <w:rPr>
      <w:rFonts w:ascii="Arial" w:hAnsi="Arial"/>
      <w:b/>
      <w:bCs/>
      <w:color w:val="00687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B83E63"/>
    <w:rPr>
      <w:rFonts w:ascii="Arial" w:hAnsi="Arial"/>
      <w:color w:val="006876"/>
      <w:sz w:val="40"/>
      <w:szCs w:val="40"/>
    </w:rPr>
  </w:style>
  <w:style w:type="paragraph" w:styleId="Ingenmellomrom">
    <w:name w:val="No Spacing"/>
    <w:uiPriority w:val="1"/>
    <w:rsid w:val="005A3C14"/>
    <w:rPr>
      <w:rFonts w:ascii="Arial" w:hAnsi="Arial"/>
      <w:sz w:val="24"/>
      <w:szCs w:val="2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rsid w:val="00D02B1A"/>
    <w:pPr>
      <w:numPr>
        <w:ilvl w:val="1"/>
      </w:numPr>
      <w:spacing w:after="160"/>
    </w:pPr>
    <w:rPr>
      <w:rFonts w:eastAsia="Times New Roman"/>
      <w:color w:val="006876"/>
      <w:spacing w:val="15"/>
      <w:sz w:val="22"/>
      <w:szCs w:val="22"/>
    </w:rPr>
  </w:style>
  <w:style w:type="character" w:customStyle="1" w:styleId="UndertittelTegn">
    <w:name w:val="Undertittel Tegn"/>
    <w:link w:val="Undertittel"/>
    <w:uiPriority w:val="11"/>
    <w:rsid w:val="00D02B1A"/>
    <w:rPr>
      <w:rFonts w:ascii="Arial" w:eastAsia="Times New Roman" w:hAnsi="Arial" w:cs="Times New Roman (Body CS)"/>
      <w:color w:val="006876"/>
      <w:spacing w:val="15"/>
      <w:sz w:val="22"/>
      <w:szCs w:val="22"/>
    </w:rPr>
  </w:style>
  <w:style w:type="paragraph" w:styleId="Listeavsnitt">
    <w:name w:val="List Paragraph"/>
    <w:basedOn w:val="Normal"/>
    <w:autoRedefine/>
    <w:uiPriority w:val="34"/>
    <w:rsid w:val="00CC0539"/>
    <w:pPr>
      <w:numPr>
        <w:numId w:val="32"/>
      </w:numPr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40A0F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BunntekstTegn">
    <w:name w:val="Bunntekst Tegn"/>
    <w:link w:val="Bunntekst"/>
    <w:uiPriority w:val="99"/>
    <w:rsid w:val="00F40A0F"/>
    <w:rPr>
      <w:rFonts w:ascii="Arial" w:hAnsi="Arial"/>
      <w:sz w:val="16"/>
      <w:lang w:val="nb-NO"/>
    </w:rPr>
  </w:style>
  <w:style w:type="character" w:styleId="Hyperkobling">
    <w:name w:val="Hyperlink"/>
    <w:uiPriority w:val="99"/>
    <w:unhideWhenUsed/>
    <w:rsid w:val="00D02B1A"/>
    <w:rPr>
      <w:color w:val="006876"/>
      <w:u w:val="single"/>
    </w:rPr>
  </w:style>
  <w:style w:type="table" w:styleId="Tabellrutenett">
    <w:name w:val="Table Grid"/>
    <w:basedOn w:val="Vanligtabell"/>
    <w:uiPriority w:val="39"/>
    <w:rsid w:val="005A3C14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Overskrift3Tegn">
    <w:name w:val="Overskrift 3 Tegn"/>
    <w:link w:val="Overskrift3"/>
    <w:uiPriority w:val="9"/>
    <w:rsid w:val="002A0B5A"/>
    <w:rPr>
      <w:rFonts w:ascii="Arial" w:eastAsia="Times New Roman" w:hAnsi="Arial"/>
      <w:color w:val="006876"/>
      <w:sz w:val="32"/>
      <w:szCs w:val="24"/>
    </w:rPr>
  </w:style>
  <w:style w:type="character" w:customStyle="1" w:styleId="Overskrift4Tegn">
    <w:name w:val="Overskrift 4 Tegn"/>
    <w:link w:val="Overskrift4"/>
    <w:uiPriority w:val="9"/>
    <w:rsid w:val="00B83E63"/>
    <w:rPr>
      <w:rFonts w:ascii="Arial" w:eastAsia="Times New Roman" w:hAnsi="Arial"/>
      <w:iCs/>
      <w:color w:val="006876"/>
      <w:sz w:val="28"/>
      <w:szCs w:val="24"/>
    </w:rPr>
  </w:style>
  <w:style w:type="character" w:customStyle="1" w:styleId="Overskrift5Tegn">
    <w:name w:val="Overskrift 5 Tegn"/>
    <w:link w:val="Overskrift5"/>
    <w:uiPriority w:val="9"/>
    <w:rsid w:val="00D02B1A"/>
    <w:rPr>
      <w:rFonts w:ascii="Calibri Light" w:eastAsia="Times New Roman" w:hAnsi="Calibri Light"/>
      <w:color w:val="006876"/>
      <w:szCs w:val="24"/>
    </w:rPr>
  </w:style>
  <w:style w:type="character" w:styleId="Ulstomtale">
    <w:name w:val="Unresolved Mention"/>
    <w:uiPriority w:val="99"/>
    <w:rsid w:val="00F133F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40A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theving">
    <w:name w:val="Emphasis"/>
    <w:uiPriority w:val="20"/>
    <w:rsid w:val="00423A92"/>
    <w:rPr>
      <w:i/>
      <w:iCs/>
    </w:rPr>
  </w:style>
  <w:style w:type="character" w:customStyle="1" w:styleId="Sterk1">
    <w:name w:val="Sterk1"/>
    <w:uiPriority w:val="1"/>
    <w:qFormat/>
    <w:rsid w:val="004836D7"/>
    <w:rPr>
      <w:b/>
      <w:bCs/>
    </w:rPr>
  </w:style>
  <w:style w:type="character" w:customStyle="1" w:styleId="Kursiv">
    <w:name w:val="Kursiv"/>
    <w:uiPriority w:val="1"/>
    <w:qFormat/>
    <w:rsid w:val="006C5F01"/>
    <w:rPr>
      <w:i/>
      <w:iCs/>
    </w:rPr>
  </w:style>
  <w:style w:type="character" w:styleId="Sterk">
    <w:name w:val="Strong"/>
    <w:uiPriority w:val="22"/>
    <w:rsid w:val="00326A9B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384F1C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link w:val="Topptekst"/>
    <w:uiPriority w:val="99"/>
    <w:rsid w:val="00384F1C"/>
    <w:rPr>
      <w:rFonts w:ascii="Arial" w:hAnsi="Arial"/>
      <w:sz w:val="21"/>
      <w:lang w:val="nb-NO"/>
    </w:rPr>
  </w:style>
  <w:style w:type="character" w:customStyle="1" w:styleId="Overskrift6Tegn">
    <w:name w:val="Overskrift 6 Tegn"/>
    <w:link w:val="Overskrift6"/>
    <w:uiPriority w:val="9"/>
    <w:semiHidden/>
    <w:rsid w:val="00D02B1A"/>
    <w:rPr>
      <w:rFonts w:ascii="Calibri Light" w:eastAsia="Times New Roman" w:hAnsi="Calibri Light"/>
      <w:color w:val="006876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F6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6F6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804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727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tkmid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DCB73A400747B6DFECF7AD2A6F83" ma:contentTypeVersion="10" ma:contentTypeDescription="Create a new document." ma:contentTypeScope="" ma:versionID="3b5a61d7b079996d7ed6ebb7b59fc2bc">
  <xsd:schema xmlns:xsd="http://www.w3.org/2001/XMLSchema" xmlns:xs="http://www.w3.org/2001/XMLSchema" xmlns:p="http://schemas.microsoft.com/office/2006/metadata/properties" xmlns:ns3="c18084f5-932a-443a-8080-20e7bd7aef0d" xmlns:ns4="7f0dfb9e-8d86-4e50-a85c-5c3e485a01ad" targetNamespace="http://schemas.microsoft.com/office/2006/metadata/properties" ma:root="true" ma:fieldsID="debd93602452c274da329c4c2800eada" ns3:_="" ns4:_="">
    <xsd:import namespace="c18084f5-932a-443a-8080-20e7bd7aef0d"/>
    <xsd:import namespace="7f0dfb9e-8d86-4e50-a85c-5c3e485a0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84f5-932a-443a-8080-20e7bd7ae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fb9e-8d86-4e50-a85c-5c3e485a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41A7F-90F1-46C5-A4DA-AA9F496D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84f5-932a-443a-8080-20e7bd7aef0d"/>
    <ds:schemaRef ds:uri="7f0dfb9e-8d86-4e50-a85c-5c3e485a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CC230-D156-4B8F-81AE-1D11A38B5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1FEBA-89E6-4E41-A1E8-9ACD27620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0C29D-A9FF-4F1C-A328-D569930AE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Guise</dc:creator>
  <cp:keywords/>
  <dc:description/>
  <cp:lastModifiedBy>Ragnhild Hagen</cp:lastModifiedBy>
  <cp:revision>15</cp:revision>
  <cp:lastPrinted>2021-09-07T07:44:00Z</cp:lastPrinted>
  <dcterms:created xsi:type="dcterms:W3CDTF">2019-09-02T14:37:00Z</dcterms:created>
  <dcterms:modified xsi:type="dcterms:W3CDTF">2023-05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DCB73A400747B6DFECF7AD2A6F83</vt:lpwstr>
  </property>
</Properties>
</file>